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7 vom 16. März 2017</w:t>
      </w:r>
    </w:p>
    <w:p>
      <w:r>
        <w:t>GE Cour de justice, 2017-03-16, FR</w:t>
      </w:r>
    </w:p>
    <w:p>
      <w:r>
        <w:rPr>
          <w:b/>
        </w:rPr>
        <w:t xml:space="preserve">Quelle: </w:t>
      </w:r>
      <w:r>
        <w:t>https://mcp.opencaselaw.ch/entscheid/ge_gerichte_A_721_2017</w:t>
      </w:r>
    </w:p>
    <w:p>
      <w:r>
        <w:t>FR: GE_GERICHTE A/721/2017 du 16 mars 2017</w:t>
      </w:r>
    </w:p>
    <w:p>
      <w:r>
        <w:t>IT: GE_GERICHTE A/721/2017 del 16 marzo 2017</w:t>
      </w:r>
    </w:p>
    <w:p>
      <w:pPr>
        <w:pStyle w:val="Heading2"/>
      </w:pPr>
      <w:r>
        <w:t>Regeste</w:t>
      </w:r>
    </w:p>
    <w:p>
      <w:r>
        <w:t>NOTCDP; RETINJ | LP.69.1; LP.71</w:t>
      </w:r>
    </w:p>
    <w:p>
      <w:pPr>
        <w:pStyle w:val="Heading2"/>
      </w:pPr>
      <w:r>
        <w:t>Volltext</w:t>
      </w:r>
    </w:p>
    <w:p>
      <w:r>
        <w:t>Genève Cour de Justice (Cour civile) Chambre de surveillance en matière de poursuite et faillites 16.03.2017 A/721/2017</w:t>
      </w:r>
    </w:p>
    <w:p>
      <w:r>
        <w:t>NOTCDP; RETINJ | LP.69.1; LP.71</w:t>
      </w:r>
    </w:p>
    <w:p>
      <w:r>
        <w:t>A/721/2017 DCSO/103/2017 du 16.03.2017 ( PLAINT ) , ADMIS Descripteurs : NOTCDP; RETINJ Normes : LP.69.1; LP.71 En fait En droit Par ces motifs RÉPUBLIQUE ET CANTON DE GENÈVE POUVOIR JUDICIAIRE A/721/2017-CS DCSO/103/17 DECISION DE LA COUR DE JUSTICE Chambre de surveillance des Offices des poursuites et faillites DU JEUDI 16 MARS 2017 Plainte 17 LP (A/721/2017-CS) formée en date du 3 janvier 2017 par l’ ETAT DE VAUD . * * * * * Décision communiquée par courrier A à l'Office concerné et par pli recommandé du greffier du 16 mars 2017 à : - ETAT DE VAUD Secteur Recouvrement Service juridique et Législatif Case postale 1014 Lausanne. - M. Philippe DUFEY, Préposé . - Office des poursuites . EN FAIT A. a. Par réquisition du 7 décembre 2015, adressée à l’Office des poursuites de Genève (ci-après : l’Office) et fondée sur un acte de défaut de biens délivré le 17 août 2011, l’État de Vaud (ci-après : le créancier) a introduit la poursuite n° 15 xxxx07 H à l’encontre de A______ (ci-après : le débiteur) pour un montant de 269 fr. 50 (frais pénaux).![endif]&gt;![if&gt; b. Par courriers des 9 mai, 9 juin, 10 août, 20 septembre, 21 octobre et 22 novembre 2016, le créancier a réclamé en retour après notification, le commandement de payer correspondant à la poursuite précitée, tout en demandant à l’Office de lui indiquer les raisons de son retard. Par réponse du 6 juin 2016, l’Office a indiqué au créancier que ce commandement de payer était en cours de notification. B. a. En définitive et sans autre nouvelle de l’Office, le créancier a expédié la présente plainte pour retard injustifié et/ou pour déni de justice, le 4 janvier 2017, à l’adresse de la présente Chambre de surveillance des Offices des poursuites et des faillites (ci-après : la Chambre de surveillance).![endif]&gt;![if&gt; b. Dans ses observations reçues le 10 février 2017 par la Chambre de surveillance, l’Office a indiqué que le commandement de payer correspondant à la réquisition du créancier avait été édité le 29 mars 2016 et que ledit créancier avait été informé, le 19 janvier 2017, que le débiteur avait été convoqué à l’Office en vue de la notification de ce commandement de payer. c. Ledit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er, le plaignant a qualité pour se plaindre en tout temps d’un prétendu retard injustifié dans le traitement de sa réquisition de poursuite en cause. De même, il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 la réquisition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5 xxxx07 H a été expédié le 7 décembre 2015 à l’Office par le créancier. Or, le commandement de payer correspondant n’a été édité que le 29 mars 2016, soit 3 mois et demi plus tard, et il n’est à ce jour, soit près d’un an après cette édition, toujours pas notifié par l’Office au débiteur poursuivi. Il ressort dès lors de ces circonstances que l’Office n’a de loin pas traité la réquisition de poursuite du créancier avec la diligence légalement exigée, de sorte qu'il y a lieu de constater là l'existence d'un retard injustifié dans ce traitement, ledit Office depuis la réception de la réquisition de poursuite en cause. Il est précisé à cet égard que la loi ne laisse aucune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Il sera par conséquent ordonné à l’Office de prendre toutes les mesures nécessaires pour parvenir à notifier sans délai le commandement de payer, poursuite n° 15 xxxx07 H, au débiteur. La présente décision sera également transmise en copie au Préposé de l’Office aux fins de l’informer des circonstances sus-évoquées et de l'inviter fermement à y mettre un terme dans les délais les plus brefs. 3. En application de l’art. 62 al. 2 OELP, il n’est alloué aucuns frais ni dépens dans la procédure de plainte au sens de l'art. 17 LP. * * * * * PAR CES MOTIFS, La Chambre de surveillance : A la forme : Déclare recevable la plainte pour retard injustifié formée le 4 janvier 2017 par l’ETAT DE VAUD dans le cadre de la notification par l’Office des poursuites du commandement de payer, poursuite n° 15 xxxx07 H, émis à la suite de la réquisition de poursuite enregistrée à l’encontre de A______ le 7 décembre 2015. Au fond : Constate que l’Office des poursuites a fait preuve d’un retard injustifié dans cette notification. Ordonne audit Office des poursuites de prendre toutes les mesures nécessaires pour parvenir à notifier sans délai cet acte de poursuite à A______. Transmet la présente décision au Préposé de l’Office des poursuites aux fins de l’informer des circonstances du cas d’espèce et de l'inviter fermement à y mettre un terme dans les délais les plus bref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